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不合格项目的小知识</w:t>
      </w:r>
      <w:bookmarkStart w:id="0" w:name="_GoBack"/>
      <w:bookmarkEnd w:id="0"/>
    </w:p>
    <w:p w14:paraId="22576CA2">
      <w:pPr>
        <w:pStyle w:val="3"/>
        <w:rPr>
          <w:rFonts w:hint="default"/>
        </w:rPr>
      </w:pPr>
    </w:p>
    <w:p w14:paraId="3B95D85C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firstLine="640" w:firstLineChars="200"/>
        <w:jc w:val="left"/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一、噻虫胺。</w:t>
      </w: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噻虫胺具有触杀、胃毒和内吸活性，能防治多种害虫。</w:t>
      </w:r>
      <w:r>
        <w:rPr>
          <w:rFonts w:hint="default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噻虫胺是开发的第二代新烟碱类杀虫剂，与第一代相比，杀虫范围更广，活性更高，安全性更好，持效期更长，毒性却大大降低，是一种高效安全、高选择性的新型杀虫剂</w:t>
      </w: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。</w:t>
      </w:r>
    </w:p>
    <w:p w14:paraId="453DA786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firstLine="640" w:firstLineChars="200"/>
        <w:jc w:val="left"/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二、每粒含钙（以Ca计）。</w:t>
      </w: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保健品中“每粒含钙（以Ca计）”的意思是每粒保健品中含有的钙元素的量，通常以毫克为单位标注。</w:t>
      </w:r>
      <w:r>
        <w:rPr>
          <w:rFonts w:hint="default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钙是人体必需的矿物质之一，对于骨骼健康、神经传导和肌肉功能等方面都至关重要。钙片中的钙含量会以毫克为单位标注，消费者可以根据个人需求和医生建议选择合适的剂量</w:t>
      </w:r>
      <w:r>
        <w:rPr>
          <w:rFonts w:hint="eastAsia" w:ascii="宋体" w:hAnsi="宋体" w:eastAsia="方正仿宋_GBK" w:cs="宋体"/>
          <w:b w:val="0"/>
          <w:bCs w:val="0"/>
          <w:kern w:val="0"/>
          <w:sz w:val="32"/>
          <w:szCs w:val="32"/>
          <w:lang w:val="en-US" w:eastAsia="zh-CN" w:bidi="ar-S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CF96EB8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0E41338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5CF72B5"/>
    <w:rsid w:val="260360CD"/>
    <w:rsid w:val="261F7110"/>
    <w:rsid w:val="262F0C4C"/>
    <w:rsid w:val="26376CC3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3710B"/>
    <w:rsid w:val="291D29FD"/>
    <w:rsid w:val="294B1656"/>
    <w:rsid w:val="29796E2A"/>
    <w:rsid w:val="29877500"/>
    <w:rsid w:val="29A71829"/>
    <w:rsid w:val="29AF0E04"/>
    <w:rsid w:val="29E92E22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60C16"/>
    <w:rsid w:val="2F0D2571"/>
    <w:rsid w:val="2F25260C"/>
    <w:rsid w:val="2F2968EA"/>
    <w:rsid w:val="2F50520B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873BAC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7F4BC6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5B2D97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0F7A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9EF2CE1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7295C"/>
    <w:rsid w:val="63B957AD"/>
    <w:rsid w:val="63C65EAF"/>
    <w:rsid w:val="63E51096"/>
    <w:rsid w:val="64287DDF"/>
    <w:rsid w:val="642A4610"/>
    <w:rsid w:val="645F7C77"/>
    <w:rsid w:val="647462D8"/>
    <w:rsid w:val="648273DA"/>
    <w:rsid w:val="64A73A72"/>
    <w:rsid w:val="64E92535"/>
    <w:rsid w:val="64F94FDF"/>
    <w:rsid w:val="654B5D09"/>
    <w:rsid w:val="658900F4"/>
    <w:rsid w:val="65A15091"/>
    <w:rsid w:val="65F15047"/>
    <w:rsid w:val="66524DFC"/>
    <w:rsid w:val="669B751E"/>
    <w:rsid w:val="669E7FD2"/>
    <w:rsid w:val="66B14068"/>
    <w:rsid w:val="66B96EA8"/>
    <w:rsid w:val="66C539A3"/>
    <w:rsid w:val="66DB2FD4"/>
    <w:rsid w:val="66F73F16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B53729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0D36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1D5A64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5</Words>
  <Characters>257</Characters>
  <Lines>15</Lines>
  <Paragraphs>4</Paragraphs>
  <TotalTime>2</TotalTime>
  <ScaleCrop>false</ScaleCrop>
  <LinksUpToDate>false</LinksUpToDate>
  <CharactersWithSpaces>2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27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